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5C16" w14:textId="62E0EB6D" w:rsidR="00C301F2" w:rsidRPr="00880978" w:rsidRDefault="00393FA7" w:rsidP="0048046F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9" behindDoc="0" locked="0" layoutInCell="1" allowOverlap="1" wp14:anchorId="2990FE0C" wp14:editId="41389EA0">
            <wp:simplePos x="0" y="0"/>
            <wp:positionH relativeFrom="margin">
              <wp:posOffset>-158750</wp:posOffset>
            </wp:positionH>
            <wp:positionV relativeFrom="paragraph">
              <wp:posOffset>-382905</wp:posOffset>
            </wp:positionV>
            <wp:extent cx="6648450" cy="1150039"/>
            <wp:effectExtent l="0" t="0" r="0" b="0"/>
            <wp:wrapNone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BB" w:rsidRPr="00880978">
        <w:rPr>
          <w:rFonts w:ascii="Arial" w:hAnsi="Arial" w:cs="Arial"/>
          <w:noProof/>
          <w:sz w:val="20"/>
          <w:szCs w:val="20"/>
        </w:rPr>
        <w:t xml:space="preserve">                                                         </w:t>
      </w:r>
    </w:p>
    <w:p w14:paraId="076E1B41" w14:textId="45668F33" w:rsidR="00C301F2" w:rsidRPr="00880978" w:rsidRDefault="00C301F2" w:rsidP="0048046F">
      <w:pPr>
        <w:pStyle w:val="NoSpacing"/>
        <w:rPr>
          <w:rFonts w:ascii="Arial" w:hAnsi="Arial" w:cs="Arial"/>
          <w:sz w:val="20"/>
          <w:szCs w:val="20"/>
        </w:rPr>
      </w:pPr>
    </w:p>
    <w:p w14:paraId="40B9C5DD" w14:textId="77777777" w:rsidR="000744AD" w:rsidRDefault="000744AD" w:rsidP="0048046F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90E5EB" w14:textId="77777777" w:rsidR="000744AD" w:rsidRDefault="000744AD" w:rsidP="0048046F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E0238D" w14:textId="77777777" w:rsidR="000744AD" w:rsidRDefault="000744AD" w:rsidP="0048046F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E71640" w14:textId="77777777" w:rsidR="000744AD" w:rsidRDefault="000744AD" w:rsidP="0048046F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56D3E8" w14:textId="77777777" w:rsidR="000744AD" w:rsidRDefault="000744AD" w:rsidP="0048046F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E32DE4" w14:textId="0D007360" w:rsidR="009A4BCD" w:rsidRPr="000744AD" w:rsidRDefault="00055EDB" w:rsidP="0048046F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0744AD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2F08CE" w:rsidRPr="000744AD">
        <w:rPr>
          <w:rFonts w:ascii="Arial" w:hAnsi="Arial" w:cs="Arial"/>
          <w:b/>
          <w:bCs/>
          <w:sz w:val="26"/>
          <w:szCs w:val="26"/>
          <w:u w:val="single"/>
        </w:rPr>
        <w:t xml:space="preserve">Inclusion &amp; Diversity </w:t>
      </w:r>
      <w:r w:rsidR="009A4BCD" w:rsidRPr="000744AD">
        <w:rPr>
          <w:rFonts w:ascii="Arial" w:hAnsi="Arial" w:cs="Arial"/>
          <w:b/>
          <w:bCs/>
          <w:sz w:val="26"/>
          <w:szCs w:val="26"/>
          <w:u w:val="single"/>
        </w:rPr>
        <w:t>Form</w:t>
      </w:r>
    </w:p>
    <w:p w14:paraId="7BC49D6E" w14:textId="511232CC" w:rsidR="0061256C" w:rsidRPr="00880978" w:rsidRDefault="0061256C" w:rsidP="0000630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1005B9" w14:textId="14B51CD3" w:rsidR="00E00F1B" w:rsidRPr="00880978" w:rsidRDefault="00E553BD" w:rsidP="0000630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80978">
        <w:rPr>
          <w:rFonts w:ascii="Arial" w:hAnsi="Arial" w:cs="Arial"/>
          <w:sz w:val="20"/>
          <w:szCs w:val="20"/>
        </w:rPr>
        <w:t>We</w:t>
      </w:r>
      <w:r w:rsidR="006F1AE1" w:rsidRPr="00880978">
        <w:rPr>
          <w:rFonts w:ascii="Arial" w:hAnsi="Arial" w:cs="Arial"/>
          <w:sz w:val="20"/>
          <w:szCs w:val="20"/>
        </w:rPr>
        <w:t xml:space="preserve"> </w:t>
      </w:r>
      <w:r w:rsidR="00224343" w:rsidRPr="00880978">
        <w:rPr>
          <w:rFonts w:ascii="Arial" w:hAnsi="Arial" w:cs="Arial"/>
          <w:sz w:val="20"/>
          <w:szCs w:val="20"/>
        </w:rPr>
        <w:t>want to meet the aims</w:t>
      </w:r>
      <w:r w:rsidR="00DA4ABC" w:rsidRPr="00880978">
        <w:rPr>
          <w:rFonts w:ascii="Arial" w:hAnsi="Arial" w:cs="Arial"/>
          <w:sz w:val="20"/>
          <w:szCs w:val="20"/>
        </w:rPr>
        <w:t xml:space="preserve"> and commitments set out in </w:t>
      </w:r>
      <w:r w:rsidR="000E5E29" w:rsidRPr="00880978">
        <w:rPr>
          <w:rFonts w:ascii="Arial" w:hAnsi="Arial" w:cs="Arial"/>
          <w:sz w:val="20"/>
          <w:szCs w:val="20"/>
        </w:rPr>
        <w:t>our</w:t>
      </w:r>
      <w:r w:rsidR="00DA4ABC" w:rsidRPr="00880978">
        <w:rPr>
          <w:rFonts w:ascii="Arial" w:hAnsi="Arial" w:cs="Arial"/>
          <w:sz w:val="20"/>
          <w:szCs w:val="20"/>
        </w:rPr>
        <w:t xml:space="preserve"> </w:t>
      </w:r>
      <w:r w:rsidR="002F08CE" w:rsidRPr="00880978">
        <w:rPr>
          <w:rFonts w:ascii="Arial" w:hAnsi="Arial" w:cs="Arial"/>
          <w:sz w:val="20"/>
          <w:szCs w:val="20"/>
        </w:rPr>
        <w:t xml:space="preserve">Inclusion and </w:t>
      </w:r>
      <w:r w:rsidR="006219D9" w:rsidRPr="00880978">
        <w:rPr>
          <w:rFonts w:ascii="Arial" w:hAnsi="Arial" w:cs="Arial"/>
          <w:sz w:val="20"/>
          <w:szCs w:val="20"/>
        </w:rPr>
        <w:t xml:space="preserve">Diversity </w:t>
      </w:r>
      <w:r w:rsidR="00DA4ABC" w:rsidRPr="00880978">
        <w:rPr>
          <w:rFonts w:ascii="Arial" w:hAnsi="Arial" w:cs="Arial"/>
          <w:sz w:val="20"/>
          <w:szCs w:val="20"/>
        </w:rPr>
        <w:t>policy</w:t>
      </w:r>
      <w:r w:rsidR="0091567E" w:rsidRPr="00880978">
        <w:rPr>
          <w:rFonts w:ascii="Arial" w:hAnsi="Arial" w:cs="Arial"/>
          <w:sz w:val="20"/>
          <w:szCs w:val="20"/>
        </w:rPr>
        <w:t>. This includes</w:t>
      </w:r>
      <w:r w:rsidR="00DA4ABC" w:rsidRPr="00880978">
        <w:rPr>
          <w:rFonts w:ascii="Arial" w:hAnsi="Arial" w:cs="Arial"/>
          <w:sz w:val="20"/>
          <w:szCs w:val="20"/>
        </w:rPr>
        <w:t xml:space="preserve"> not discriminat</w:t>
      </w:r>
      <w:r w:rsidR="0091567E" w:rsidRPr="00880978">
        <w:rPr>
          <w:rFonts w:ascii="Arial" w:hAnsi="Arial" w:cs="Arial"/>
          <w:sz w:val="20"/>
          <w:szCs w:val="20"/>
        </w:rPr>
        <w:t>ing</w:t>
      </w:r>
      <w:r w:rsidR="00DA4ABC" w:rsidRPr="00880978">
        <w:rPr>
          <w:rFonts w:ascii="Arial" w:hAnsi="Arial" w:cs="Arial"/>
          <w:sz w:val="20"/>
          <w:szCs w:val="20"/>
        </w:rPr>
        <w:t xml:space="preserve"> under the Equality Act 2010</w:t>
      </w:r>
      <w:r w:rsidR="0091567E" w:rsidRPr="00880978">
        <w:rPr>
          <w:rFonts w:ascii="Arial" w:hAnsi="Arial" w:cs="Arial"/>
          <w:sz w:val="20"/>
          <w:szCs w:val="20"/>
        </w:rPr>
        <w:t xml:space="preserve"> and building an accurate picture of the make-up of the workforce in encouraging</w:t>
      </w:r>
      <w:r w:rsidR="006219D9" w:rsidRPr="00880978">
        <w:rPr>
          <w:rFonts w:ascii="Arial" w:hAnsi="Arial" w:cs="Arial"/>
          <w:sz w:val="20"/>
          <w:szCs w:val="20"/>
        </w:rPr>
        <w:t xml:space="preserve"> Inclusion and Diversity</w:t>
      </w:r>
      <w:r w:rsidR="00DA4ABC" w:rsidRPr="00880978">
        <w:rPr>
          <w:rFonts w:ascii="Arial" w:hAnsi="Arial" w:cs="Arial"/>
          <w:sz w:val="20"/>
          <w:szCs w:val="20"/>
        </w:rPr>
        <w:t>.</w:t>
      </w:r>
      <w:r w:rsidR="00006309" w:rsidRPr="00880978">
        <w:rPr>
          <w:rFonts w:ascii="Arial" w:hAnsi="Arial" w:cs="Arial"/>
          <w:noProof/>
          <w:sz w:val="20"/>
          <w:szCs w:val="20"/>
        </w:rPr>
        <w:t xml:space="preserve"> </w:t>
      </w:r>
      <w:r w:rsidR="000E5E29" w:rsidRPr="00880978">
        <w:rPr>
          <w:rFonts w:ascii="Arial" w:hAnsi="Arial" w:cs="Arial"/>
          <w:sz w:val="20"/>
          <w:szCs w:val="20"/>
        </w:rPr>
        <w:t xml:space="preserve">We </w:t>
      </w:r>
      <w:r w:rsidR="00DA4ABC" w:rsidRPr="00880978">
        <w:rPr>
          <w:rFonts w:ascii="Arial" w:hAnsi="Arial" w:cs="Arial"/>
          <w:sz w:val="20"/>
          <w:szCs w:val="20"/>
        </w:rPr>
        <w:t>need</w:t>
      </w:r>
      <w:r w:rsidR="000E5E29" w:rsidRPr="00880978">
        <w:rPr>
          <w:rFonts w:ascii="Arial" w:hAnsi="Arial" w:cs="Arial"/>
          <w:sz w:val="20"/>
          <w:szCs w:val="20"/>
        </w:rPr>
        <w:t xml:space="preserve"> </w:t>
      </w:r>
      <w:r w:rsidR="00DA4ABC" w:rsidRPr="00880978">
        <w:rPr>
          <w:rFonts w:ascii="Arial" w:hAnsi="Arial" w:cs="Arial"/>
          <w:sz w:val="20"/>
          <w:szCs w:val="20"/>
        </w:rPr>
        <w:t>your help and co-op</w:t>
      </w:r>
      <w:r w:rsidR="005D47C3" w:rsidRPr="00880978">
        <w:rPr>
          <w:rFonts w:ascii="Arial" w:hAnsi="Arial" w:cs="Arial"/>
          <w:sz w:val="20"/>
          <w:szCs w:val="20"/>
        </w:rPr>
        <w:t xml:space="preserve">eration to enable it to do </w:t>
      </w:r>
      <w:r w:rsidR="000E5E29" w:rsidRPr="00880978">
        <w:rPr>
          <w:rFonts w:ascii="Arial" w:hAnsi="Arial" w:cs="Arial"/>
          <w:sz w:val="20"/>
          <w:szCs w:val="20"/>
        </w:rPr>
        <w:t>this but</w:t>
      </w:r>
      <w:r w:rsidR="005D47C3" w:rsidRPr="00880978">
        <w:rPr>
          <w:rFonts w:ascii="Arial" w:hAnsi="Arial" w:cs="Arial"/>
          <w:sz w:val="20"/>
          <w:szCs w:val="20"/>
        </w:rPr>
        <w:t xml:space="preserve"> </w:t>
      </w:r>
      <w:r w:rsidR="000E5E29" w:rsidRPr="00880978">
        <w:rPr>
          <w:rFonts w:ascii="Arial" w:hAnsi="Arial" w:cs="Arial"/>
          <w:b/>
          <w:bCs/>
          <w:sz w:val="20"/>
          <w:szCs w:val="20"/>
        </w:rPr>
        <w:t>completing</w:t>
      </w:r>
      <w:r w:rsidR="005D47C3" w:rsidRPr="00880978">
        <w:rPr>
          <w:rFonts w:ascii="Arial" w:hAnsi="Arial" w:cs="Arial"/>
          <w:b/>
          <w:bCs/>
          <w:sz w:val="20"/>
          <w:szCs w:val="20"/>
        </w:rPr>
        <w:t xml:space="preserve"> this form is voluntary.</w:t>
      </w:r>
      <w:r w:rsidR="00BA48C9" w:rsidRPr="00880978">
        <w:rPr>
          <w:rFonts w:ascii="Arial" w:hAnsi="Arial" w:cs="Arial"/>
          <w:sz w:val="20"/>
          <w:szCs w:val="20"/>
        </w:rPr>
        <w:t xml:space="preserve"> </w:t>
      </w:r>
      <w:r w:rsidR="00DA4ABC" w:rsidRPr="00880978">
        <w:rPr>
          <w:rFonts w:ascii="Arial" w:hAnsi="Arial" w:cs="Arial"/>
          <w:sz w:val="20"/>
          <w:szCs w:val="20"/>
        </w:rPr>
        <w:t>The information you provide will stay confidential</w:t>
      </w:r>
      <w:r w:rsidR="005D47C3" w:rsidRPr="00880978">
        <w:rPr>
          <w:rFonts w:ascii="Arial" w:hAnsi="Arial" w:cs="Arial"/>
          <w:sz w:val="20"/>
          <w:szCs w:val="20"/>
        </w:rPr>
        <w:t xml:space="preserve">, be stored </w:t>
      </w:r>
      <w:proofErr w:type="gramStart"/>
      <w:r w:rsidR="005D47C3" w:rsidRPr="00880978">
        <w:rPr>
          <w:rFonts w:ascii="Arial" w:hAnsi="Arial" w:cs="Arial"/>
          <w:sz w:val="20"/>
          <w:szCs w:val="20"/>
        </w:rPr>
        <w:t>securely</w:t>
      </w:r>
      <w:proofErr w:type="gramEnd"/>
      <w:r w:rsidR="00DA4ABC" w:rsidRPr="00880978">
        <w:rPr>
          <w:rFonts w:ascii="Arial" w:hAnsi="Arial" w:cs="Arial"/>
          <w:sz w:val="20"/>
          <w:szCs w:val="20"/>
        </w:rPr>
        <w:t xml:space="preserve"> and limited to only some </w:t>
      </w:r>
      <w:r w:rsidR="00976428">
        <w:rPr>
          <w:rFonts w:ascii="Arial" w:hAnsi="Arial" w:cs="Arial"/>
          <w:sz w:val="20"/>
          <w:szCs w:val="20"/>
        </w:rPr>
        <w:t xml:space="preserve">colleagues </w:t>
      </w:r>
      <w:r w:rsidR="00DA4ABC" w:rsidRPr="00880978">
        <w:rPr>
          <w:rFonts w:ascii="Arial" w:hAnsi="Arial" w:cs="Arial"/>
          <w:sz w:val="20"/>
          <w:szCs w:val="20"/>
        </w:rPr>
        <w:t xml:space="preserve">in the </w:t>
      </w:r>
      <w:r w:rsidR="00B50332" w:rsidRPr="00880978">
        <w:rPr>
          <w:rFonts w:ascii="Arial" w:hAnsi="Arial" w:cs="Arial"/>
          <w:sz w:val="20"/>
          <w:szCs w:val="20"/>
        </w:rPr>
        <w:t>organisation’s People</w:t>
      </w:r>
      <w:r w:rsidR="005644AC" w:rsidRPr="00880978">
        <w:rPr>
          <w:rFonts w:ascii="Arial" w:hAnsi="Arial" w:cs="Arial"/>
          <w:sz w:val="20"/>
          <w:szCs w:val="20"/>
        </w:rPr>
        <w:t xml:space="preserve"> Team </w:t>
      </w:r>
      <w:r w:rsidR="00A87E96" w:rsidRPr="00880978">
        <w:rPr>
          <w:rFonts w:ascii="Arial" w:hAnsi="Arial" w:cs="Arial"/>
          <w:sz w:val="20"/>
          <w:szCs w:val="20"/>
        </w:rPr>
        <w:t>department</w:t>
      </w:r>
      <w:r w:rsidR="00DA4ABC" w:rsidRPr="00880978">
        <w:rPr>
          <w:rFonts w:ascii="Arial" w:hAnsi="Arial" w:cs="Arial"/>
          <w:sz w:val="20"/>
          <w:szCs w:val="20"/>
        </w:rPr>
        <w:t>.</w:t>
      </w:r>
      <w:r w:rsidR="000E5E29" w:rsidRPr="00880978">
        <w:rPr>
          <w:rFonts w:ascii="Arial" w:hAnsi="Arial" w:cs="Arial"/>
          <w:sz w:val="20"/>
          <w:szCs w:val="20"/>
        </w:rPr>
        <w:t xml:space="preserve"> </w:t>
      </w:r>
    </w:p>
    <w:p w14:paraId="128E402A" w14:textId="16DCBA2E" w:rsidR="001E0FBD" w:rsidRPr="00880978" w:rsidRDefault="001E0FBD" w:rsidP="001E0FBD">
      <w:pPr>
        <w:pStyle w:val="NoSpacing"/>
        <w:rPr>
          <w:rFonts w:ascii="Arial" w:hAnsi="Arial" w:cs="Arial"/>
          <w:sz w:val="20"/>
          <w:szCs w:val="20"/>
        </w:rPr>
      </w:pPr>
    </w:p>
    <w:p w14:paraId="2CDF240B" w14:textId="16400DBE" w:rsidR="00BA48C9" w:rsidRPr="00880978" w:rsidRDefault="00BA48C9" w:rsidP="001E0FBD">
      <w:pPr>
        <w:pStyle w:val="NoSpacing"/>
        <w:rPr>
          <w:rFonts w:ascii="Arial" w:hAnsi="Arial" w:cs="Arial"/>
          <w:sz w:val="20"/>
          <w:szCs w:val="20"/>
        </w:rPr>
      </w:pPr>
      <w:r w:rsidRPr="00880978">
        <w:rPr>
          <w:rFonts w:ascii="Arial" w:hAnsi="Arial" w:cs="Arial"/>
          <w:sz w:val="20"/>
          <w:szCs w:val="20"/>
        </w:rPr>
        <w:t>You can complete this form either online or printed out. If completing online, you can click the boxes to ‘tick’ them.</w:t>
      </w:r>
    </w:p>
    <w:p w14:paraId="6A743186" w14:textId="77777777" w:rsidR="00BA48C9" w:rsidRPr="00880978" w:rsidRDefault="00BA48C9" w:rsidP="001E0FBD">
      <w:pPr>
        <w:pStyle w:val="NoSpacing"/>
        <w:rPr>
          <w:rFonts w:ascii="Arial" w:hAnsi="Arial" w:cs="Arial"/>
          <w:sz w:val="20"/>
          <w:szCs w:val="20"/>
        </w:rPr>
      </w:pPr>
    </w:p>
    <w:p w14:paraId="0E1B1CDD" w14:textId="77777777" w:rsidR="001E0FBD" w:rsidRPr="00880978" w:rsidRDefault="001E0FBD" w:rsidP="00006309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1477"/>
        <w:gridCol w:w="1031"/>
        <w:gridCol w:w="136"/>
        <w:gridCol w:w="2552"/>
        <w:gridCol w:w="6"/>
        <w:gridCol w:w="2403"/>
      </w:tblGrid>
      <w:tr w:rsidR="00E11874" w:rsidRPr="00475544" w14:paraId="7268EFFE" w14:textId="77777777" w:rsidTr="0089232D">
        <w:trPr>
          <w:trHeight w:val="323"/>
        </w:trPr>
        <w:tc>
          <w:tcPr>
            <w:tcW w:w="4956" w:type="dxa"/>
            <w:gridSpan w:val="4"/>
            <w:tcBorders>
              <w:bottom w:val="single" w:sz="4" w:space="0" w:color="FFFFFF" w:themeColor="background1"/>
            </w:tcBorders>
          </w:tcPr>
          <w:p w14:paraId="0B5F413D" w14:textId="593FB7BB" w:rsidR="00E11874" w:rsidRPr="00880978" w:rsidRDefault="00E11874" w:rsidP="00BA48C9">
            <w:pPr>
              <w:pStyle w:val="NoSpacing"/>
              <w:numPr>
                <w:ilvl w:val="0"/>
                <w:numId w:val="21"/>
              </w:num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What age group are you currently in?</w:t>
            </w:r>
          </w:p>
        </w:tc>
        <w:tc>
          <w:tcPr>
            <w:tcW w:w="4956" w:type="dxa"/>
            <w:gridSpan w:val="3"/>
            <w:tcBorders>
              <w:bottom w:val="single" w:sz="4" w:space="0" w:color="FFFFFF" w:themeColor="background1"/>
            </w:tcBorders>
          </w:tcPr>
          <w:p w14:paraId="6056863E" w14:textId="0D37F730" w:rsidR="00E11874" w:rsidRPr="00880978" w:rsidRDefault="00E11874" w:rsidP="00BA48C9">
            <w:pPr>
              <w:pStyle w:val="NoSpacing"/>
              <w:numPr>
                <w:ilvl w:val="0"/>
                <w:numId w:val="21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What is your religion or belief?</w:t>
            </w:r>
          </w:p>
        </w:tc>
      </w:tr>
      <w:tr w:rsidR="00E11874" w:rsidRPr="00475544" w14:paraId="4EE31DC2" w14:textId="522A3560" w:rsidTr="0089232D">
        <w:trPr>
          <w:trHeight w:val="837"/>
        </w:trPr>
        <w:tc>
          <w:tcPr>
            <w:tcW w:w="2312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9F97E87" w14:textId="029B87F5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0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16-24</w:t>
            </w:r>
          </w:p>
          <w:p w14:paraId="73780630" w14:textId="77777777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5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25-29</w:t>
            </w:r>
          </w:p>
          <w:p w14:paraId="5E925719" w14:textId="73C6BB80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27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C9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30-34</w:t>
            </w:r>
          </w:p>
          <w:p w14:paraId="0E85D486" w14:textId="77777777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3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35-39</w:t>
            </w:r>
          </w:p>
          <w:p w14:paraId="648267A5" w14:textId="77777777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40-44</w:t>
            </w:r>
          </w:p>
          <w:p w14:paraId="06827138" w14:textId="666F5E8F" w:rsidR="00E044E0" w:rsidRPr="00880978" w:rsidRDefault="0003733C" w:rsidP="00D931C8">
            <w:pPr>
              <w:pStyle w:val="NoSpacing"/>
              <w:ind w:right="-489"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E0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44E0" w:rsidRPr="00880978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0D162F71" w14:textId="77777777" w:rsidR="00E11874" w:rsidRPr="00880978" w:rsidRDefault="0003733C" w:rsidP="00E11874">
            <w:pPr>
              <w:pStyle w:val="NoSpacing"/>
              <w:ind w:firstLine="32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3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45-49</w:t>
            </w:r>
          </w:p>
          <w:p w14:paraId="2726BA2D" w14:textId="77777777" w:rsidR="00E11874" w:rsidRPr="00880978" w:rsidRDefault="0003733C" w:rsidP="00E11874">
            <w:pPr>
              <w:pStyle w:val="NoSpacing"/>
              <w:ind w:firstLine="32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5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50-54</w:t>
            </w:r>
          </w:p>
          <w:p w14:paraId="13C105B3" w14:textId="77777777" w:rsidR="00E11874" w:rsidRPr="00880978" w:rsidRDefault="0003733C" w:rsidP="00E11874">
            <w:pPr>
              <w:pStyle w:val="NoSpacing"/>
              <w:ind w:firstLine="32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2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55-59</w:t>
            </w:r>
          </w:p>
          <w:p w14:paraId="2AC7FFE3" w14:textId="77777777" w:rsidR="00E11874" w:rsidRPr="00880978" w:rsidRDefault="0003733C" w:rsidP="00E11874">
            <w:pPr>
              <w:pStyle w:val="NoSpacing"/>
              <w:ind w:firstLine="32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1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60-64</w:t>
            </w:r>
          </w:p>
          <w:p w14:paraId="2420BCE0" w14:textId="259ACA7F" w:rsidR="00E11874" w:rsidRPr="00880978" w:rsidRDefault="0003733C" w:rsidP="00E11874">
            <w:pPr>
              <w:pStyle w:val="NoSpacing"/>
              <w:ind w:firstLine="32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39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65+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012E8" w14:textId="7B7ACB12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8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No religion/belief</w:t>
            </w:r>
          </w:p>
          <w:p w14:paraId="51622C51" w14:textId="77777777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8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Buddhist </w:t>
            </w:r>
          </w:p>
          <w:p w14:paraId="3E4AF7B1" w14:textId="77777777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01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Hindu</w:t>
            </w:r>
          </w:p>
          <w:p w14:paraId="553E377A" w14:textId="150DC543" w:rsidR="00E11874" w:rsidRPr="00880978" w:rsidRDefault="0003733C" w:rsidP="00E11874">
            <w:pPr>
              <w:pStyle w:val="NoSpacing"/>
              <w:ind w:firstLine="32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1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Christian</w:t>
            </w:r>
          </w:p>
        </w:tc>
        <w:tc>
          <w:tcPr>
            <w:tcW w:w="24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8DC6FA" w14:textId="77777777" w:rsidR="00E11874" w:rsidRPr="00880978" w:rsidRDefault="0003733C" w:rsidP="00E11874">
            <w:pPr>
              <w:pStyle w:val="NoSpacing"/>
              <w:ind w:firstLine="17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8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Jewish</w:t>
            </w:r>
          </w:p>
          <w:p w14:paraId="04172257" w14:textId="77777777" w:rsidR="00E11874" w:rsidRPr="00880978" w:rsidRDefault="0003733C" w:rsidP="00E11874">
            <w:pPr>
              <w:pStyle w:val="NoSpacing"/>
              <w:ind w:left="-12" w:firstLine="18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Muslim</w:t>
            </w:r>
          </w:p>
          <w:p w14:paraId="26BEC8C0" w14:textId="77777777" w:rsidR="00E11874" w:rsidRPr="00880978" w:rsidRDefault="0003733C" w:rsidP="00E11874">
            <w:pPr>
              <w:ind w:firstLine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8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Sikh</w:t>
            </w:r>
          </w:p>
          <w:p w14:paraId="384E77CC" w14:textId="447DBCBF" w:rsidR="00E11874" w:rsidRPr="00880978" w:rsidRDefault="0003733C" w:rsidP="00E11874">
            <w:pPr>
              <w:ind w:firstLine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5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</w:tc>
      </w:tr>
      <w:tr w:rsidR="00E11874" w:rsidRPr="00475544" w14:paraId="46438319" w14:textId="77777777" w:rsidTr="0089232D">
        <w:trPr>
          <w:trHeight w:val="694"/>
        </w:trPr>
        <w:tc>
          <w:tcPr>
            <w:tcW w:w="231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2F0A5" w14:textId="77777777" w:rsidR="00E11874" w:rsidRPr="00880978" w:rsidRDefault="00E11874" w:rsidP="00E11874">
            <w:pPr>
              <w:pStyle w:val="NoSpacing"/>
              <w:ind w:firstLine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986ADD5" w14:textId="77777777" w:rsidR="00E11874" w:rsidRPr="00880978" w:rsidRDefault="00E11874" w:rsidP="00E11874">
            <w:pPr>
              <w:pStyle w:val="NoSpacing"/>
              <w:ind w:firstLine="3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50E6D23E" w14:textId="7BB199AF" w:rsidR="00E11874" w:rsidRPr="00880978" w:rsidRDefault="0003733C" w:rsidP="00E11874">
            <w:pPr>
              <w:pStyle w:val="NoSpacing"/>
              <w:ind w:firstLine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79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0967" w:rsidRPr="0088097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E11874" w:rsidRPr="00880978">
              <w:rPr>
                <w:rFonts w:ascii="Arial" w:hAnsi="Arial" w:cs="Arial"/>
                <w:sz w:val="20"/>
                <w:szCs w:val="20"/>
              </w:rPr>
              <w:t>ther, please specify:</w:t>
            </w:r>
            <w:r w:rsidR="00D93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FBD" w:rsidRPr="00880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FBAF2" w14:textId="30C71A4B" w:rsidR="00E11874" w:rsidRPr="00880978" w:rsidRDefault="001E0FBD" w:rsidP="00E044E0">
            <w:pPr>
              <w:pStyle w:val="NoSpacing"/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8809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B4C53BF" wp14:editId="518D814C">
                      <wp:simplePos x="0" y="0"/>
                      <wp:positionH relativeFrom="column">
                        <wp:posOffset>1602105</wp:posOffset>
                      </wp:positionH>
                      <wp:positionV relativeFrom="page">
                        <wp:posOffset>163830</wp:posOffset>
                      </wp:positionV>
                      <wp:extent cx="1241219" cy="3477"/>
                      <wp:effectExtent l="0" t="0" r="35560" b="349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219" cy="3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CC0AE" id="Straight Connector 2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6.15pt,12.9pt" to="223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E11874" w:rsidRPr="00475544" w14:paraId="11AA0E8E" w14:textId="6C312245" w:rsidTr="0089232D">
        <w:trPr>
          <w:trHeight w:val="294"/>
        </w:trPr>
        <w:tc>
          <w:tcPr>
            <w:tcW w:w="4956" w:type="dxa"/>
            <w:gridSpan w:val="4"/>
            <w:vMerge w:val="restart"/>
          </w:tcPr>
          <w:p w14:paraId="436A4195" w14:textId="77777777" w:rsidR="00E11874" w:rsidRPr="00880978" w:rsidRDefault="0003733C" w:rsidP="00BA48C9">
            <w:pPr>
              <w:pStyle w:val="NoSpacing"/>
              <w:numPr>
                <w:ilvl w:val="0"/>
                <w:numId w:val="21"/>
              </w:numPr>
              <w:spacing w:after="120"/>
              <w:ind w:left="322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7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W</w:t>
                </w:r>
              </w:sdtContent>
            </w:sdt>
            <w:proofErr w:type="spellStart"/>
            <w:r w:rsidR="00E11874"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hat</w:t>
            </w:r>
            <w:proofErr w:type="spellEnd"/>
            <w:r w:rsidR="00E11874" w:rsidRPr="008809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your gender?</w:t>
            </w:r>
          </w:p>
          <w:p w14:paraId="5E62BB9B" w14:textId="77777777" w:rsidR="00E11874" w:rsidRPr="00880978" w:rsidRDefault="0003733C" w:rsidP="00E11874">
            <w:pPr>
              <w:pStyle w:val="NoSpacing"/>
              <w:ind w:left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3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Male</w:t>
            </w:r>
          </w:p>
          <w:p w14:paraId="0CC41848" w14:textId="4F8462F6" w:rsidR="00E11874" w:rsidRPr="00880978" w:rsidRDefault="0003733C" w:rsidP="00E11874">
            <w:pPr>
              <w:pStyle w:val="NoSpacing"/>
              <w:ind w:left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9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Female</w:t>
            </w:r>
          </w:p>
          <w:p w14:paraId="59E43601" w14:textId="77777777" w:rsidR="00E11874" w:rsidRPr="00880978" w:rsidRDefault="0003733C" w:rsidP="00E11874">
            <w:pPr>
              <w:pStyle w:val="NoSpacing"/>
              <w:ind w:left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7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  <w:p w14:paraId="22F8B8E1" w14:textId="4392A13D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49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50967" w:rsidRPr="00880978">
              <w:rPr>
                <w:rFonts w:ascii="Arial" w:hAnsi="Arial" w:cs="Arial"/>
                <w:sz w:val="20"/>
                <w:szCs w:val="20"/>
              </w:rPr>
              <w:t>O</w:t>
            </w:r>
            <w:r w:rsidR="00E11874" w:rsidRPr="00880978">
              <w:rPr>
                <w:rFonts w:ascii="Arial" w:hAnsi="Arial" w:cs="Arial"/>
                <w:sz w:val="20"/>
                <w:szCs w:val="20"/>
              </w:rPr>
              <w:t>ther, please specify:</w:t>
            </w:r>
            <w:r w:rsidR="00E11874" w:rsidRPr="0088097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2C4DE47E" w14:textId="052A3A7C" w:rsidR="00E11874" w:rsidRPr="00880978" w:rsidRDefault="001E0FBD" w:rsidP="00B8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09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717C9D" wp14:editId="3D19B98B">
                      <wp:simplePos x="0" y="0"/>
                      <wp:positionH relativeFrom="column">
                        <wp:posOffset>1623060</wp:posOffset>
                      </wp:positionH>
                      <wp:positionV relativeFrom="page">
                        <wp:posOffset>896620</wp:posOffset>
                      </wp:positionV>
                      <wp:extent cx="1241219" cy="3477"/>
                      <wp:effectExtent l="0" t="0" r="35560" b="349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219" cy="3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2259D" id="Straight Connector 54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8pt,70.6pt" to="225.5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4956" w:type="dxa"/>
            <w:gridSpan w:val="3"/>
            <w:tcBorders>
              <w:bottom w:val="single" w:sz="4" w:space="0" w:color="FFFFFF" w:themeColor="background1"/>
            </w:tcBorders>
          </w:tcPr>
          <w:p w14:paraId="33FC9C84" w14:textId="72F1894D" w:rsidR="00E11874" w:rsidRPr="00880978" w:rsidRDefault="00E11874" w:rsidP="00BA48C9">
            <w:pPr>
              <w:pStyle w:val="NoSpacing"/>
              <w:numPr>
                <w:ilvl w:val="0"/>
                <w:numId w:val="21"/>
              </w:numPr>
              <w:tabs>
                <w:tab w:val="left" w:pos="2581"/>
              </w:tabs>
              <w:spacing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What is your sexual orientation?</w:t>
            </w:r>
          </w:p>
        </w:tc>
      </w:tr>
      <w:tr w:rsidR="00E11874" w:rsidRPr="00475544" w14:paraId="28F4AE43" w14:textId="32CC9219" w:rsidTr="0089232D">
        <w:trPr>
          <w:trHeight w:val="724"/>
        </w:trPr>
        <w:tc>
          <w:tcPr>
            <w:tcW w:w="4956" w:type="dxa"/>
            <w:gridSpan w:val="4"/>
            <w:vMerge/>
          </w:tcPr>
          <w:p w14:paraId="72A2CC55" w14:textId="77777777" w:rsidR="00E11874" w:rsidRPr="00880978" w:rsidRDefault="00E11874" w:rsidP="00E11874">
            <w:pPr>
              <w:pStyle w:val="NoSpacing"/>
              <w:numPr>
                <w:ilvl w:val="0"/>
                <w:numId w:val="14"/>
              </w:numPr>
              <w:spacing w:after="120"/>
              <w:ind w:left="312" w:hanging="3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06D917" w14:textId="0E0479E4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79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Heterosexual</w:t>
            </w:r>
          </w:p>
          <w:p w14:paraId="4EC310B6" w14:textId="68FBB84D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82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Gay woman</w:t>
            </w:r>
          </w:p>
          <w:p w14:paraId="6A85C573" w14:textId="66DF6686" w:rsidR="00E11874" w:rsidRPr="00880978" w:rsidRDefault="0003733C" w:rsidP="00E11874">
            <w:pPr>
              <w:pStyle w:val="NoSpacing"/>
              <w:ind w:firstLine="31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1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Gay man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3AABE79" w14:textId="77777777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8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Bisexual</w:t>
            </w:r>
          </w:p>
          <w:p w14:paraId="6D0DA684" w14:textId="5E9F356B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25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</w:tc>
      </w:tr>
      <w:tr w:rsidR="00E11874" w:rsidRPr="00475544" w14:paraId="1CDD9C64" w14:textId="77777777" w:rsidTr="0089232D">
        <w:trPr>
          <w:trHeight w:val="211"/>
        </w:trPr>
        <w:tc>
          <w:tcPr>
            <w:tcW w:w="4956" w:type="dxa"/>
            <w:gridSpan w:val="4"/>
            <w:vMerge/>
          </w:tcPr>
          <w:p w14:paraId="478C48EC" w14:textId="77777777" w:rsidR="00E11874" w:rsidRPr="00880978" w:rsidRDefault="00E11874" w:rsidP="00E11874">
            <w:pPr>
              <w:pStyle w:val="NoSpacing"/>
              <w:numPr>
                <w:ilvl w:val="0"/>
                <w:numId w:val="14"/>
              </w:numPr>
              <w:spacing w:after="120"/>
              <w:ind w:left="312" w:hanging="3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FFFFFF" w:themeColor="background1"/>
            </w:tcBorders>
          </w:tcPr>
          <w:p w14:paraId="6BD671EE" w14:textId="3D377E6C" w:rsidR="00E11874" w:rsidRPr="00880978" w:rsidRDefault="0003733C" w:rsidP="00E11874">
            <w:pPr>
              <w:pStyle w:val="NoSpacing"/>
              <w:ind w:firstLine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54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50967" w:rsidRPr="00880978">
              <w:rPr>
                <w:rFonts w:ascii="Arial" w:hAnsi="Arial" w:cs="Arial"/>
                <w:sz w:val="20"/>
                <w:szCs w:val="20"/>
              </w:rPr>
              <w:t>O</w:t>
            </w:r>
            <w:r w:rsidR="00E11874" w:rsidRPr="00880978">
              <w:rPr>
                <w:rFonts w:ascii="Arial" w:hAnsi="Arial" w:cs="Arial"/>
                <w:sz w:val="20"/>
                <w:szCs w:val="20"/>
              </w:rPr>
              <w:t>ther, please specify:</w:t>
            </w:r>
            <w:r w:rsidR="001E0FBD" w:rsidRPr="0088097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E0FBD" w:rsidRPr="008809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7DE05B6" wp14:editId="00CD4FC6">
                      <wp:simplePos x="0" y="0"/>
                      <wp:positionH relativeFrom="column">
                        <wp:posOffset>1606550</wp:posOffset>
                      </wp:positionH>
                      <wp:positionV relativeFrom="page">
                        <wp:posOffset>157480</wp:posOffset>
                      </wp:positionV>
                      <wp:extent cx="1241219" cy="3477"/>
                      <wp:effectExtent l="0" t="0" r="35560" b="3492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219" cy="3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E10C9" id="Straight Connector 5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6.5pt,12.4pt" to="224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E11874" w:rsidRPr="00475544" w14:paraId="154D4E43" w14:textId="77777777" w:rsidTr="0089232D">
        <w:trPr>
          <w:trHeight w:val="720"/>
        </w:trPr>
        <w:tc>
          <w:tcPr>
            <w:tcW w:w="9912" w:type="dxa"/>
            <w:gridSpan w:val="7"/>
            <w:tcBorders>
              <w:bottom w:val="single" w:sz="4" w:space="0" w:color="FFFFFF" w:themeColor="background1"/>
            </w:tcBorders>
          </w:tcPr>
          <w:p w14:paraId="0F6FA6E5" w14:textId="77777777" w:rsidR="00E11874" w:rsidRPr="00880978" w:rsidRDefault="00E11874" w:rsidP="00BA48C9">
            <w:pPr>
              <w:pStyle w:val="NoSpacing"/>
              <w:numPr>
                <w:ilvl w:val="0"/>
                <w:numId w:val="21"/>
              </w:numPr>
              <w:spacing w:after="120"/>
              <w:ind w:left="322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What is your legal marital or civil partnership status?</w:t>
            </w:r>
          </w:p>
          <w:p w14:paraId="3965E6A0" w14:textId="4B2D139C" w:rsidR="00E11874" w:rsidRPr="00880978" w:rsidRDefault="0003733C" w:rsidP="00E11874">
            <w:pPr>
              <w:pStyle w:val="NoSpacing"/>
              <w:ind w:firstLine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64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Never married and never registered a civil partnership</w:t>
            </w:r>
          </w:p>
        </w:tc>
      </w:tr>
      <w:tr w:rsidR="00E11874" w:rsidRPr="00475544" w14:paraId="2D9E5792" w14:textId="792FC7A7" w:rsidTr="0089232D">
        <w:trPr>
          <w:trHeight w:val="1451"/>
        </w:trPr>
        <w:tc>
          <w:tcPr>
            <w:tcW w:w="378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8F1F828" w14:textId="77777777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1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Married</w:t>
            </w:r>
          </w:p>
          <w:p w14:paraId="35C9EE20" w14:textId="77777777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4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Divorced</w:t>
            </w:r>
          </w:p>
          <w:p w14:paraId="1EC10211" w14:textId="77777777" w:rsidR="00E11874" w:rsidRPr="00880978" w:rsidRDefault="0003733C" w:rsidP="00D931C8">
            <w:pPr>
              <w:pStyle w:val="NoSpacing"/>
              <w:ind w:left="73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7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Separated, but still legally married</w:t>
            </w:r>
          </w:p>
          <w:p w14:paraId="6D7901BE" w14:textId="77777777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23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Widowed</w:t>
            </w:r>
          </w:p>
          <w:p w14:paraId="1CEAD6E6" w14:textId="77777777" w:rsidR="00E11874" w:rsidRPr="00880978" w:rsidRDefault="0003733C" w:rsidP="00E11874">
            <w:pPr>
              <w:pStyle w:val="NoSpacing"/>
              <w:ind w:firstLine="3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1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  <w:p w14:paraId="3407E30E" w14:textId="78430068" w:rsidR="00E11874" w:rsidRPr="00880978" w:rsidRDefault="00E11874" w:rsidP="00B87FFA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1CAB895" w14:textId="77777777" w:rsidR="00E11874" w:rsidRPr="00880978" w:rsidRDefault="0003733C" w:rsidP="00D931C8">
            <w:pPr>
              <w:pStyle w:val="NoSpacing"/>
              <w:ind w:left="35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9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In a registered civil partnership</w:t>
            </w:r>
          </w:p>
          <w:p w14:paraId="2917F2CA" w14:textId="77777777" w:rsidR="00E11874" w:rsidRPr="00880978" w:rsidRDefault="0003733C" w:rsidP="00D931C8">
            <w:pPr>
              <w:pStyle w:val="NoSpacing"/>
              <w:ind w:left="77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6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Formerly in a registered civil partnership which is now dissolved</w:t>
            </w:r>
          </w:p>
          <w:p w14:paraId="16C9EDE0" w14:textId="77777777" w:rsidR="00E11874" w:rsidRPr="00880978" w:rsidRDefault="0003733C" w:rsidP="00D931C8">
            <w:pPr>
              <w:pStyle w:val="NoSpacing"/>
              <w:ind w:left="354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36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Separated, but still in a registered civil partnership</w:t>
            </w:r>
          </w:p>
          <w:p w14:paraId="390B5099" w14:textId="5BB77095" w:rsidR="00E11874" w:rsidRPr="00880978" w:rsidRDefault="0003733C" w:rsidP="00D931C8">
            <w:pPr>
              <w:pStyle w:val="NoSpacing"/>
              <w:spacing w:after="120"/>
              <w:ind w:left="3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1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Surviving partner from a registered civil partnership</w:t>
            </w:r>
          </w:p>
        </w:tc>
      </w:tr>
      <w:tr w:rsidR="00E11874" w:rsidRPr="00475544" w14:paraId="4713466F" w14:textId="77777777" w:rsidTr="00A47660">
        <w:trPr>
          <w:trHeight w:val="2439"/>
        </w:trPr>
        <w:tc>
          <w:tcPr>
            <w:tcW w:w="9912" w:type="dxa"/>
            <w:gridSpan w:val="7"/>
          </w:tcPr>
          <w:p w14:paraId="370E3DD8" w14:textId="77777777" w:rsidR="00E11874" w:rsidRPr="00880978" w:rsidRDefault="00E11874" w:rsidP="00BA48C9">
            <w:pPr>
              <w:pStyle w:val="NoSpacing"/>
              <w:numPr>
                <w:ilvl w:val="0"/>
                <w:numId w:val="21"/>
              </w:numPr>
              <w:spacing w:after="120"/>
              <w:ind w:left="32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Do you have caring responsibilities? If yes, please tick all that apply:</w:t>
            </w:r>
          </w:p>
          <w:p w14:paraId="38674908" w14:textId="7CAC04D5" w:rsidR="00E11874" w:rsidRPr="00880978" w:rsidRDefault="0003733C" w:rsidP="00E11874">
            <w:pPr>
              <w:pStyle w:val="NoSpacing"/>
              <w:ind w:left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6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None</w:t>
            </w:r>
          </w:p>
          <w:p w14:paraId="6D698F45" w14:textId="77777777" w:rsidR="00E11874" w:rsidRPr="00880978" w:rsidRDefault="0003733C" w:rsidP="00E11874">
            <w:pPr>
              <w:pStyle w:val="NoSpacing"/>
              <w:ind w:left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52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imary carer of a child/children (under 18)</w:t>
            </w:r>
          </w:p>
          <w:p w14:paraId="05AA4255" w14:textId="77777777" w:rsidR="00E11874" w:rsidRPr="00880978" w:rsidRDefault="0003733C" w:rsidP="00E11874">
            <w:pPr>
              <w:pStyle w:val="NoSpacing"/>
              <w:ind w:left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2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imary carer of disabled child/children    </w:t>
            </w:r>
          </w:p>
          <w:p w14:paraId="6FBF5885" w14:textId="77777777" w:rsidR="00E11874" w:rsidRPr="00880978" w:rsidRDefault="0003733C" w:rsidP="00E11874">
            <w:pPr>
              <w:pStyle w:val="NoSpacing"/>
              <w:ind w:left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9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imary carer of disabled adult (18 and over)</w:t>
            </w:r>
          </w:p>
          <w:p w14:paraId="1AB3D583" w14:textId="77777777" w:rsidR="00E11874" w:rsidRPr="00880978" w:rsidRDefault="0003733C" w:rsidP="00E11874">
            <w:pPr>
              <w:pStyle w:val="NoSpacing"/>
              <w:ind w:left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21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imary carer of older person</w:t>
            </w:r>
          </w:p>
          <w:p w14:paraId="0012CB59" w14:textId="77777777" w:rsidR="00E11874" w:rsidRPr="00880978" w:rsidRDefault="0003733C" w:rsidP="00E11874">
            <w:pPr>
              <w:pStyle w:val="NoSpacing"/>
              <w:ind w:left="73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Secondary carer (another person carries out the main caring role)</w:t>
            </w:r>
          </w:p>
          <w:p w14:paraId="591CF5EC" w14:textId="40C64BE1" w:rsidR="00E11874" w:rsidRPr="00880978" w:rsidRDefault="0003733C" w:rsidP="00880978">
            <w:pPr>
              <w:pStyle w:val="NoSpacing"/>
              <w:ind w:left="3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8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4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74" w:rsidRPr="00880978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</w:tc>
      </w:tr>
      <w:tr w:rsidR="00B87FFA" w:rsidRPr="00475544" w14:paraId="0AFD3D40" w14:textId="77777777" w:rsidTr="0089232D">
        <w:tc>
          <w:tcPr>
            <w:tcW w:w="9917" w:type="dxa"/>
            <w:gridSpan w:val="7"/>
            <w:tcBorders>
              <w:bottom w:val="single" w:sz="4" w:space="0" w:color="FFFFFF" w:themeColor="background1"/>
            </w:tcBorders>
          </w:tcPr>
          <w:p w14:paraId="63105ED0" w14:textId="77777777" w:rsidR="00B87FFA" w:rsidRPr="00880978" w:rsidRDefault="00B87FFA" w:rsidP="00BA48C9">
            <w:pPr>
              <w:pStyle w:val="NoSpacing"/>
              <w:numPr>
                <w:ilvl w:val="0"/>
                <w:numId w:val="21"/>
              </w:numPr>
              <w:spacing w:after="120"/>
              <w:ind w:left="322" w:hanging="3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78">
              <w:rPr>
                <w:rFonts w:ascii="Arial" w:hAnsi="Arial" w:cs="Arial"/>
                <w:b/>
                <w:bCs/>
                <w:sz w:val="20"/>
                <w:szCs w:val="20"/>
              </w:rPr>
              <w:t>What is your ethnicity?</w:t>
            </w:r>
          </w:p>
          <w:p w14:paraId="061246C1" w14:textId="77777777" w:rsidR="00B87FFA" w:rsidRPr="00880978" w:rsidRDefault="0003733C" w:rsidP="00BA48C9">
            <w:pPr>
              <w:pStyle w:val="NoSpacing"/>
              <w:spacing w:after="120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0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FA" w:rsidRPr="00880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88097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87FFA" w:rsidRPr="00880978">
              <w:rPr>
                <w:rFonts w:ascii="Arial" w:hAnsi="Arial" w:cs="Arial"/>
                <w:sz w:val="20"/>
                <w:szCs w:val="20"/>
              </w:rPr>
              <w:t>Prefer not to say</w:t>
            </w:r>
            <w:r w:rsidR="00B87FFA" w:rsidRPr="0088097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87FFA" w:rsidRPr="00880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4BDA2A" w14:textId="77777777" w:rsidR="00B87FFA" w:rsidRPr="00880978" w:rsidRDefault="00B87FFA" w:rsidP="002F6697">
            <w:pPr>
              <w:pStyle w:val="NoSpacing"/>
              <w:ind w:firstLine="177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2F6697" w:rsidRPr="00475544" w14:paraId="681499C2" w14:textId="77777777" w:rsidTr="0089232D">
        <w:tc>
          <w:tcPr>
            <w:tcW w:w="4820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18AF7" w14:textId="6326A55B" w:rsidR="002F6697" w:rsidRPr="00A47660" w:rsidRDefault="002F6697" w:rsidP="002F6697">
            <w:pPr>
              <w:pStyle w:val="NoSpacing"/>
              <w:ind w:firstLine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660">
              <w:rPr>
                <w:rFonts w:ascii="Arial" w:hAnsi="Arial" w:cs="Arial"/>
                <w:i/>
                <w:sz w:val="20"/>
                <w:szCs w:val="20"/>
                <w:u w:val="single"/>
              </w:rPr>
              <w:t>Asian / Asian British</w:t>
            </w:r>
          </w:p>
          <w:p w14:paraId="2FACFAC7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86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Indian</w:t>
            </w:r>
          </w:p>
          <w:p w14:paraId="1A1D5DFE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4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Pakistani</w:t>
            </w:r>
          </w:p>
          <w:p w14:paraId="73AB8780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4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Bangladeshi</w:t>
            </w:r>
          </w:p>
          <w:p w14:paraId="167A3C7A" w14:textId="19F9F51A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7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Chinese</w:t>
            </w:r>
          </w:p>
          <w:p w14:paraId="6A6EDB46" w14:textId="2AD16369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Other, please specify:</w:t>
            </w:r>
            <w:r w:rsidR="001E0FBD" w:rsidRPr="00A47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F0D28" w14:textId="13384B83" w:rsidR="002F6697" w:rsidRPr="00A47660" w:rsidRDefault="001E0FBD" w:rsidP="002F66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476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4DEA3FD" wp14:editId="36A619D3">
                      <wp:simplePos x="0" y="0"/>
                      <wp:positionH relativeFrom="column">
                        <wp:posOffset>1646555</wp:posOffset>
                      </wp:positionH>
                      <wp:positionV relativeFrom="page">
                        <wp:posOffset>967740</wp:posOffset>
                      </wp:positionV>
                      <wp:extent cx="1241219" cy="3477"/>
                      <wp:effectExtent l="0" t="0" r="35560" b="3492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219" cy="3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7CFEE" id="Straight Connector 5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9.65pt,76.2pt" to="227.4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  <w:p w14:paraId="3D08939E" w14:textId="69AC7DE0" w:rsidR="002F6697" w:rsidRPr="00A47660" w:rsidRDefault="002F6697" w:rsidP="002F6697">
            <w:pPr>
              <w:pStyle w:val="NoSpacing"/>
              <w:ind w:firstLine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660">
              <w:rPr>
                <w:rFonts w:ascii="Arial" w:hAnsi="Arial" w:cs="Arial"/>
                <w:i/>
                <w:sz w:val="20"/>
                <w:szCs w:val="20"/>
                <w:u w:val="single"/>
              </w:rPr>
              <w:t>Black / Black British</w:t>
            </w:r>
          </w:p>
          <w:p w14:paraId="0D13F74F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7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African</w:t>
            </w:r>
          </w:p>
          <w:p w14:paraId="52033C2F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7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Caribbean</w:t>
            </w:r>
          </w:p>
          <w:p w14:paraId="6128B089" w14:textId="5009580D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86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Other, please specify: </w:t>
            </w:r>
          </w:p>
          <w:p w14:paraId="71097353" w14:textId="1D397F2F" w:rsidR="002F6697" w:rsidRPr="00A47660" w:rsidRDefault="002F6697" w:rsidP="002F66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9A2526" w14:textId="5FCF1AC2" w:rsidR="002F6697" w:rsidRPr="00A47660" w:rsidRDefault="002F6697" w:rsidP="002F6697">
            <w:pPr>
              <w:pStyle w:val="NoSpacing"/>
              <w:ind w:firstLine="18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gramStart"/>
            <w:r w:rsidRPr="00A47660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A47660">
              <w:rPr>
                <w:rFonts w:ascii="Arial" w:hAnsi="Arial" w:cs="Arial"/>
                <w:i/>
                <w:sz w:val="20"/>
                <w:szCs w:val="20"/>
                <w:u w:val="single"/>
              </w:rPr>
              <w:t>ther</w:t>
            </w:r>
            <w:proofErr w:type="gramEnd"/>
            <w:r w:rsidRPr="00A4766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ethnic group</w:t>
            </w:r>
          </w:p>
          <w:p w14:paraId="3E8FEF28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48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Arab</w:t>
            </w:r>
          </w:p>
          <w:p w14:paraId="5E5E52BA" w14:textId="6A9BCC48" w:rsidR="00BA48C9" w:rsidRPr="00A47660" w:rsidRDefault="0003733C" w:rsidP="0089232D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5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Other, please specify</w:t>
            </w:r>
            <w:r w:rsidR="001E0FBD" w:rsidRPr="00A47660">
              <w:rPr>
                <w:rFonts w:ascii="Arial" w:hAnsi="Arial" w:cs="Arial"/>
                <w:sz w:val="20"/>
                <w:szCs w:val="20"/>
              </w:rPr>
              <w:t>:</w:t>
            </w:r>
            <w:r w:rsidR="00A47660" w:rsidRPr="00A4766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DA78541" w14:textId="41D0E526" w:rsidR="002F6697" w:rsidRPr="00A47660" w:rsidRDefault="00A47660" w:rsidP="000942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476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45" behindDoc="0" locked="0" layoutInCell="1" allowOverlap="1" wp14:anchorId="0D72D71B" wp14:editId="222DFDBC">
                      <wp:simplePos x="0" y="0"/>
                      <wp:positionH relativeFrom="column">
                        <wp:posOffset>1701800</wp:posOffset>
                      </wp:positionH>
                      <wp:positionV relativeFrom="page">
                        <wp:posOffset>1607820</wp:posOffset>
                      </wp:positionV>
                      <wp:extent cx="1241219" cy="3477"/>
                      <wp:effectExtent l="0" t="0" r="35560" b="349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219" cy="3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6547C" id="Straight Connector 1" o:spid="_x0000_s1026" style="position:absolute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4pt,126.6pt" to="231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0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71C3FFF" w14:textId="1F6F543C" w:rsidR="002F6697" w:rsidRPr="00A47660" w:rsidRDefault="002F6697" w:rsidP="002F6697">
            <w:pPr>
              <w:pStyle w:val="NoSpacing"/>
              <w:ind w:firstLine="177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  <w:lang w:val="en-US"/>
              </w:rPr>
            </w:pPr>
            <w:r w:rsidRPr="00A4766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  <w:lang w:val="en-US"/>
              </w:rPr>
              <w:lastRenderedPageBreak/>
              <w:t>White</w:t>
            </w:r>
          </w:p>
          <w:p w14:paraId="21CFE71D" w14:textId="536C1A60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English</w:t>
            </w:r>
          </w:p>
          <w:p w14:paraId="3FE21655" w14:textId="77777777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Welsh</w:t>
            </w:r>
          </w:p>
          <w:p w14:paraId="5F7F89B4" w14:textId="77777777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Scottish</w:t>
            </w:r>
          </w:p>
          <w:p w14:paraId="3AD29B87" w14:textId="77777777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5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Northern Irish</w:t>
            </w:r>
          </w:p>
          <w:p w14:paraId="3CA55B6A" w14:textId="77777777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2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Irish </w:t>
            </w:r>
          </w:p>
          <w:p w14:paraId="2EB0D563" w14:textId="77777777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7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British</w:t>
            </w:r>
          </w:p>
          <w:p w14:paraId="50F715AC" w14:textId="77777777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3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Gypsy or Irish Traveller</w:t>
            </w:r>
          </w:p>
          <w:p w14:paraId="3207581A" w14:textId="03AAAE03" w:rsidR="002F6697" w:rsidRPr="00A47660" w:rsidRDefault="0003733C" w:rsidP="002F6697">
            <w:pPr>
              <w:pStyle w:val="NoSpacing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0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Other, please specify: </w:t>
            </w:r>
            <w:r w:rsidR="001E0FBD" w:rsidRPr="00A47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BB782" w14:textId="7257A2D2" w:rsidR="002F6697" w:rsidRPr="00A47660" w:rsidRDefault="001E0FBD" w:rsidP="002F66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476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1014B4D" wp14:editId="228EB797">
                      <wp:simplePos x="0" y="0"/>
                      <wp:positionH relativeFrom="column">
                        <wp:posOffset>1702435</wp:posOffset>
                      </wp:positionH>
                      <wp:positionV relativeFrom="page">
                        <wp:posOffset>1647825</wp:posOffset>
                      </wp:positionV>
                      <wp:extent cx="1241219" cy="3477"/>
                      <wp:effectExtent l="0" t="0" r="35560" b="3492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219" cy="3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9F67D" id="Straight Connector 56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4.05pt,129.75pt" to="231.8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  <w:p w14:paraId="484BDCCE" w14:textId="42877780" w:rsidR="002F6697" w:rsidRPr="00A47660" w:rsidRDefault="002F6697" w:rsidP="002F6697">
            <w:pPr>
              <w:pStyle w:val="NoSpacing"/>
              <w:ind w:firstLine="177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A47660">
              <w:rPr>
                <w:rFonts w:ascii="Arial" w:hAnsi="Arial" w:cs="Arial"/>
                <w:i/>
                <w:sz w:val="20"/>
                <w:szCs w:val="20"/>
                <w:u w:val="single"/>
              </w:rPr>
              <w:t>Mixed / multiple ethnic groups</w:t>
            </w:r>
          </w:p>
          <w:p w14:paraId="216297DD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7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White and Black Caribbean</w:t>
            </w:r>
          </w:p>
          <w:p w14:paraId="5E68C8A2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83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White and Black African</w:t>
            </w:r>
          </w:p>
          <w:p w14:paraId="123D5CDD" w14:textId="77777777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1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White and Asian</w:t>
            </w:r>
          </w:p>
          <w:p w14:paraId="6EAFC48F" w14:textId="05F3A9B1" w:rsidR="002F6697" w:rsidRPr="00A47660" w:rsidRDefault="0003733C" w:rsidP="002F6697">
            <w:pPr>
              <w:pStyle w:val="NoSpacing"/>
              <w:ind w:left="360" w:hanging="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1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9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697" w:rsidRPr="00A47660">
              <w:rPr>
                <w:rFonts w:ascii="Arial" w:hAnsi="Arial" w:cs="Arial"/>
                <w:sz w:val="20"/>
                <w:szCs w:val="20"/>
              </w:rPr>
              <w:t xml:space="preserve">    Other, please specify:</w:t>
            </w:r>
            <w:r w:rsidR="001E0FBD" w:rsidRPr="00A4766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B87FFA" w:rsidRPr="00475544" w14:paraId="4BF976D4" w14:textId="77777777" w:rsidTr="0089232D">
        <w:trPr>
          <w:trHeight w:val="5055"/>
        </w:trPr>
        <w:tc>
          <w:tcPr>
            <w:tcW w:w="9917" w:type="dxa"/>
            <w:gridSpan w:val="7"/>
            <w:tcBorders>
              <w:top w:val="single" w:sz="4" w:space="0" w:color="auto"/>
            </w:tcBorders>
          </w:tcPr>
          <w:p w14:paraId="46E53497" w14:textId="77777777" w:rsidR="00B87FFA" w:rsidRPr="00A47660" w:rsidRDefault="00B87FFA" w:rsidP="00BA48C9">
            <w:pPr>
              <w:pStyle w:val="NoSpacing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6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o you consider yourself to have a disability or health condition?   </w:t>
            </w:r>
          </w:p>
          <w:p w14:paraId="621F6416" w14:textId="77777777" w:rsidR="00B87FFA" w:rsidRPr="00A47660" w:rsidRDefault="0003733C" w:rsidP="00B87FFA">
            <w:pPr>
              <w:pStyle w:val="NoSpacing"/>
              <w:ind w:firstLine="298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1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FA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sz w:val="20"/>
                <w:szCs w:val="20"/>
              </w:rPr>
              <w:t xml:space="preserve">    Yes</w:t>
            </w:r>
          </w:p>
          <w:p w14:paraId="694F9B06" w14:textId="4CCDF67D" w:rsidR="00B87FFA" w:rsidRPr="00A47660" w:rsidRDefault="0003733C" w:rsidP="00B87FFA">
            <w:pPr>
              <w:pStyle w:val="NoSpacing"/>
              <w:ind w:firstLine="298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1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  <w:p w14:paraId="2DFB18C3" w14:textId="02B12742" w:rsidR="00B87FFA" w:rsidRPr="00A47660" w:rsidRDefault="0003733C" w:rsidP="00B87FFA">
            <w:pPr>
              <w:pStyle w:val="NoSpacing"/>
              <w:ind w:firstLine="298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6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67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sz w:val="20"/>
                <w:szCs w:val="20"/>
              </w:rPr>
              <w:t xml:space="preserve">    Prefer not to say</w:t>
            </w:r>
          </w:p>
          <w:p w14:paraId="3019D266" w14:textId="77777777" w:rsidR="00B87FFA" w:rsidRPr="00A47660" w:rsidRDefault="00B87FFA" w:rsidP="00B87FFA">
            <w:pPr>
              <w:pStyle w:val="NoSpacing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22FFE7A9" w14:textId="22B6D6AE" w:rsidR="00B87FFA" w:rsidRPr="00A47660" w:rsidRDefault="00B87FFA" w:rsidP="00B87FFA">
            <w:pPr>
              <w:pStyle w:val="NoSpacing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A476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  <w:t>If you answered ‘yes’, please indicate your disability</w:t>
            </w:r>
            <w:r w:rsidR="000E5E29" w:rsidRPr="00A476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  <w:t xml:space="preserve"> or health condition</w:t>
            </w:r>
            <w:r w:rsidR="00750967" w:rsidRPr="00A476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  <w:t>(s)</w:t>
            </w:r>
            <w:r w:rsidRPr="00A476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  <w:t>:</w:t>
            </w:r>
          </w:p>
          <w:p w14:paraId="21ACCC82" w14:textId="6FC19855" w:rsidR="00B87FFA" w:rsidRPr="00A47660" w:rsidRDefault="0003733C" w:rsidP="00B87FFA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5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FA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Vision (</w:t>
            </w:r>
            <w:proofErr w:type="gramStart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due to blindness or partial sight)</w:t>
            </w:r>
          </w:p>
          <w:p w14:paraId="7140567B" w14:textId="70FDD516" w:rsidR="00B87FFA" w:rsidRPr="00A47660" w:rsidRDefault="0003733C" w:rsidP="00B87FFA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FA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Hearing (</w:t>
            </w:r>
            <w:proofErr w:type="gramStart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due to deafness or partial hearing)</w:t>
            </w:r>
          </w:p>
          <w:p w14:paraId="7E38B0CD" w14:textId="0266F6E3" w:rsidR="00B87FFA" w:rsidRPr="00A47660" w:rsidRDefault="0003733C" w:rsidP="00B87FFA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1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FA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Mobility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such as difficulty walking short distances, climbing stairs, lifting and carrying objects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)</w:t>
            </w:r>
          </w:p>
          <w:p w14:paraId="2954977A" w14:textId="54E48F86" w:rsidR="00B87FFA" w:rsidRPr="00A47660" w:rsidRDefault="0003733C" w:rsidP="00B87FFA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77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FA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Learning or concentrating or remembering</w:t>
            </w:r>
          </w:p>
          <w:p w14:paraId="5B4A8DE1" w14:textId="5F62DC1F" w:rsidR="000E5E29" w:rsidRPr="00A47660" w:rsidRDefault="0003733C" w:rsidP="000E5E29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24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29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E29" w:rsidRPr="00A476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Mental Health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79C065E" w14:textId="4180ED19" w:rsidR="000E5E29" w:rsidRPr="00A47660" w:rsidRDefault="0003733C" w:rsidP="000E5E29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4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29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Stamina or breathing difficulty</w:t>
            </w:r>
          </w:p>
          <w:p w14:paraId="30B962EF" w14:textId="6844A37F" w:rsidR="000E5E29" w:rsidRPr="00A47660" w:rsidRDefault="0003733C" w:rsidP="00A47660">
            <w:pPr>
              <w:pStyle w:val="NoSpacing"/>
              <w:ind w:left="604" w:hanging="291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2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29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Social or </w:t>
            </w:r>
            <w:proofErr w:type="spellStart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behavioural</w:t>
            </w:r>
            <w:proofErr w:type="spellEnd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D6A78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differences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due to neuro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-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iverse conditions such as A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utism Spectrum or </w:t>
            </w:r>
            <w:r w:rsidR="00A47660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HD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)</w:t>
            </w:r>
          </w:p>
          <w:p w14:paraId="50A3C717" w14:textId="2C412DE2" w:rsidR="000E5E29" w:rsidRPr="00A47660" w:rsidRDefault="0003733C" w:rsidP="000E5E29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29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Other</w:t>
            </w:r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, please specify:</w:t>
            </w:r>
            <w:r w:rsidR="001E0FBD" w:rsidRPr="00A476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5758D7" wp14:editId="56BDC7C2">
                      <wp:simplePos x="0" y="0"/>
                      <wp:positionH relativeFrom="column">
                        <wp:posOffset>1669415</wp:posOffset>
                      </wp:positionH>
                      <wp:positionV relativeFrom="page">
                        <wp:posOffset>2439035</wp:posOffset>
                      </wp:positionV>
                      <wp:extent cx="431228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C09A8" id="Straight Connector 60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45pt,192.05pt" to="471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" strokecolor="black [3213]" strokeweight="1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  <w:p w14:paraId="71D64910" w14:textId="5B89FC69" w:rsidR="00B87FFA" w:rsidRPr="00A47660" w:rsidRDefault="0003733C" w:rsidP="000E5E29">
            <w:pPr>
              <w:pStyle w:val="NoSpacing"/>
              <w:ind w:firstLine="313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9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29" w:rsidRPr="00A476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E29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B87FFA" w:rsidRPr="00A4766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Prefer not to say</w:t>
            </w:r>
          </w:p>
          <w:p w14:paraId="4B82E68D" w14:textId="77777777" w:rsidR="00B87FFA" w:rsidRPr="00A47660" w:rsidRDefault="00B87FFA" w:rsidP="00B87FF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5C5A1B" w14:textId="55AB973B" w:rsidR="00B87FFA" w:rsidRPr="00880978" w:rsidRDefault="00B87FFA" w:rsidP="00B87FFA">
            <w:pPr>
              <w:pStyle w:val="NoSpacing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  <w:lang w:val="en-US"/>
              </w:rPr>
            </w:pPr>
            <w:r w:rsidRPr="00A47660">
              <w:rPr>
                <w:rFonts w:ascii="Arial" w:hAnsi="Arial" w:cs="Arial"/>
                <w:i/>
                <w:iCs/>
                <w:sz w:val="20"/>
                <w:szCs w:val="20"/>
              </w:rPr>
              <w:t>The information in this form is for monitoring purposes only. If you believe you need a ‘reasonable adjustment’</w:t>
            </w:r>
            <w:r w:rsidR="001E0FBD" w:rsidRPr="00A476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a disability or health condition</w:t>
            </w:r>
            <w:r w:rsidRPr="00A476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then please discuss this with your manager, or </w:t>
            </w:r>
            <w:r w:rsidR="00A47660" w:rsidRPr="00A476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recruitment team </w:t>
            </w:r>
            <w:r w:rsidRPr="00A47660">
              <w:rPr>
                <w:rFonts w:ascii="Arial" w:hAnsi="Arial" w:cs="Arial"/>
                <w:i/>
                <w:iCs/>
                <w:sz w:val="20"/>
                <w:szCs w:val="20"/>
              </w:rPr>
              <w:t>if you are a job applicant.</w:t>
            </w:r>
          </w:p>
        </w:tc>
      </w:tr>
    </w:tbl>
    <w:p w14:paraId="6C3024DC" w14:textId="75A2607C" w:rsidR="00CA059D" w:rsidRDefault="00CA059D" w:rsidP="0048046F">
      <w:pPr>
        <w:pStyle w:val="NoSpacing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715C6044" w14:textId="7FE60E34" w:rsidR="004C1F44" w:rsidRDefault="004C1F44" w:rsidP="0048046F">
      <w:pPr>
        <w:pStyle w:val="NoSpacing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2861" w14:paraId="2DA21EC1" w14:textId="77777777" w:rsidTr="00732861">
        <w:tc>
          <w:tcPr>
            <w:tcW w:w="9912" w:type="dxa"/>
          </w:tcPr>
          <w:p w14:paraId="6F9EB121" w14:textId="77777777" w:rsidR="00732861" w:rsidRPr="00732861" w:rsidRDefault="00732861" w:rsidP="0073286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61">
              <w:rPr>
                <w:rFonts w:ascii="Arial" w:hAnsi="Arial" w:cs="Arial"/>
                <w:b/>
                <w:bCs/>
                <w:sz w:val="20"/>
                <w:szCs w:val="20"/>
              </w:rPr>
              <w:t>RETURNING COMPLETED FORM</w:t>
            </w:r>
          </w:p>
          <w:p w14:paraId="35FE3E4B" w14:textId="77777777" w:rsidR="00732861" w:rsidRPr="00732861" w:rsidRDefault="00732861" w:rsidP="00732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1B0D8D" w14:textId="091661E4" w:rsidR="00314A2E" w:rsidRPr="00732861" w:rsidRDefault="00732861" w:rsidP="00732861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32861">
              <w:rPr>
                <w:rFonts w:ascii="Arial" w:hAnsi="Arial" w:cs="Arial"/>
                <w:sz w:val="20"/>
                <w:szCs w:val="20"/>
              </w:rPr>
              <w:t>Please return completed forms along with your application form by the closing date</w:t>
            </w:r>
            <w:r w:rsidRPr="007328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2861">
              <w:rPr>
                <w:rFonts w:ascii="Arial" w:hAnsi="Arial" w:cs="Arial"/>
                <w:sz w:val="20"/>
                <w:szCs w:val="20"/>
              </w:rPr>
              <w:t xml:space="preserve">via email to: </w:t>
            </w:r>
            <w:hyperlink r:id="rId12" w:history="1">
              <w:r w:rsidR="00314A2E" w:rsidRPr="00E30449">
                <w:rPr>
                  <w:rStyle w:val="Hyperlink"/>
                  <w:rFonts w:ascii="Arial" w:hAnsi="Arial" w:cs="Arial"/>
                  <w:sz w:val="20"/>
                  <w:szCs w:val="20"/>
                </w:rPr>
                <w:t>info@ubuntumc.org.uk</w:t>
              </w:r>
            </w:hyperlink>
          </w:p>
          <w:p w14:paraId="5E604087" w14:textId="77777777" w:rsidR="00732861" w:rsidRPr="00732861" w:rsidRDefault="00732861" w:rsidP="00732861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5105EBE" w14:textId="20C54BC9" w:rsidR="00732861" w:rsidRPr="00732861" w:rsidRDefault="00732861" w:rsidP="00732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861">
              <w:rPr>
                <w:rFonts w:ascii="Arial" w:hAnsi="Arial" w:cs="Arial"/>
                <w:sz w:val="20"/>
                <w:szCs w:val="20"/>
              </w:rPr>
              <w:t xml:space="preserve">You can also return via post to: </w:t>
            </w:r>
            <w:r w:rsidR="00314A2E">
              <w:rPr>
                <w:rFonts w:ascii="Arial" w:hAnsi="Arial" w:cs="Arial"/>
                <w:sz w:val="20"/>
                <w:szCs w:val="20"/>
              </w:rPr>
              <w:t>Ubuntu Multicultural Centre</w:t>
            </w:r>
            <w:r w:rsidR="00B66D11">
              <w:rPr>
                <w:rFonts w:ascii="Arial" w:hAnsi="Arial" w:cs="Arial"/>
                <w:sz w:val="20"/>
                <w:szCs w:val="20"/>
              </w:rPr>
              <w:t>, 49 Clifton Street, Middlesbrough, TS1 4BX</w:t>
            </w:r>
          </w:p>
          <w:p w14:paraId="47A04161" w14:textId="77777777" w:rsidR="00732861" w:rsidRPr="00732861" w:rsidRDefault="00732861" w:rsidP="00732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E7D8E3C" w14:textId="5A4B1B24" w:rsidR="00732861" w:rsidRPr="00732861" w:rsidRDefault="00732861" w:rsidP="007328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861">
              <w:rPr>
                <w:rFonts w:ascii="Arial" w:hAnsi="Arial" w:cs="Arial"/>
                <w:sz w:val="20"/>
                <w:szCs w:val="20"/>
              </w:rPr>
              <w:t>In accordance with our Inclusion and Diversity Policy, this form will be separated from your application form before shortlisting</w:t>
            </w:r>
          </w:p>
          <w:p w14:paraId="4AB5704D" w14:textId="77777777" w:rsidR="00732861" w:rsidRDefault="00732861" w:rsidP="0048046F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7BBEAAF" w14:textId="3F2716EA" w:rsidR="004C1F44" w:rsidRDefault="004C1F44" w:rsidP="0048046F">
      <w:pPr>
        <w:pStyle w:val="NoSpacing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48E81CC2" w14:textId="2053DA06" w:rsidR="000942A3" w:rsidRPr="00880978" w:rsidRDefault="000942A3" w:rsidP="003E7879">
      <w:pPr>
        <w:pStyle w:val="NoSpacing"/>
        <w:rPr>
          <w:rFonts w:ascii="Arial" w:hAnsi="Arial" w:cs="Arial"/>
          <w:sz w:val="20"/>
          <w:szCs w:val="20"/>
        </w:rPr>
      </w:pPr>
    </w:p>
    <w:p w14:paraId="489E6AE1" w14:textId="77777777" w:rsidR="001E0FBD" w:rsidRPr="00880978" w:rsidRDefault="001E0FBD" w:rsidP="001E0FB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880978">
        <w:rPr>
          <w:rFonts w:ascii="Arial" w:hAnsi="Arial" w:cs="Arial"/>
          <w:b/>
          <w:bCs/>
          <w:sz w:val="20"/>
          <w:szCs w:val="20"/>
        </w:rPr>
        <w:t>We greatly appreciate your time completing this form</w:t>
      </w:r>
    </w:p>
    <w:p w14:paraId="4978547A" w14:textId="0ACA254B" w:rsidR="00007BF0" w:rsidRPr="00007BF0" w:rsidRDefault="00007BF0" w:rsidP="003E7879">
      <w:pPr>
        <w:pStyle w:val="NoSpacing"/>
        <w:rPr>
          <w:rFonts w:asciiTheme="minorHAnsi" w:hAnsiTheme="minorHAnsi" w:cs="Arial"/>
          <w:sz w:val="20"/>
          <w:szCs w:val="20"/>
        </w:rPr>
      </w:pPr>
    </w:p>
    <w:sectPr w:rsidR="00007BF0" w:rsidRPr="00007BF0" w:rsidSect="00F73647">
      <w:pgSz w:w="11906" w:h="16838"/>
      <w:pgMar w:top="993" w:right="991" w:bottom="568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8ED6" w14:textId="77777777" w:rsidR="007E38C3" w:rsidRDefault="007E38C3" w:rsidP="000C4235">
      <w:r>
        <w:separator/>
      </w:r>
    </w:p>
  </w:endnote>
  <w:endnote w:type="continuationSeparator" w:id="0">
    <w:p w14:paraId="17769415" w14:textId="77777777" w:rsidR="007E38C3" w:rsidRDefault="007E38C3" w:rsidP="000C4235">
      <w:r>
        <w:continuationSeparator/>
      </w:r>
    </w:p>
  </w:endnote>
  <w:endnote w:type="continuationNotice" w:id="1">
    <w:p w14:paraId="2D64069C" w14:textId="77777777" w:rsidR="007E38C3" w:rsidRDefault="007E3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A919" w14:textId="77777777" w:rsidR="007E38C3" w:rsidRDefault="007E38C3" w:rsidP="000C4235">
      <w:r>
        <w:separator/>
      </w:r>
    </w:p>
  </w:footnote>
  <w:footnote w:type="continuationSeparator" w:id="0">
    <w:p w14:paraId="0E544B46" w14:textId="77777777" w:rsidR="007E38C3" w:rsidRDefault="007E38C3" w:rsidP="000C4235">
      <w:r>
        <w:continuationSeparator/>
      </w:r>
    </w:p>
  </w:footnote>
  <w:footnote w:type="continuationNotice" w:id="1">
    <w:p w14:paraId="5726E7F9" w14:textId="77777777" w:rsidR="007E38C3" w:rsidRDefault="007E38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99C"/>
    <w:multiLevelType w:val="hybridMultilevel"/>
    <w:tmpl w:val="17068C62"/>
    <w:lvl w:ilvl="0" w:tplc="5EDC8A6E">
      <w:start w:val="1"/>
      <w:numFmt w:val="decimal"/>
      <w:lvlText w:val="%1."/>
      <w:lvlJc w:val="left"/>
      <w:pPr>
        <w:ind w:left="291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651"/>
    <w:multiLevelType w:val="hybridMultilevel"/>
    <w:tmpl w:val="DFA68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2F1"/>
    <w:multiLevelType w:val="hybridMultilevel"/>
    <w:tmpl w:val="CBBC8460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D23"/>
    <w:multiLevelType w:val="hybridMultilevel"/>
    <w:tmpl w:val="E4EAA4CE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5E"/>
    <w:multiLevelType w:val="hybridMultilevel"/>
    <w:tmpl w:val="9278A724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0A64"/>
    <w:multiLevelType w:val="hybridMultilevel"/>
    <w:tmpl w:val="B498AF2E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2349"/>
    <w:multiLevelType w:val="hybridMultilevel"/>
    <w:tmpl w:val="DA44DDF2"/>
    <w:lvl w:ilvl="0" w:tplc="295033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C91"/>
    <w:multiLevelType w:val="hybridMultilevel"/>
    <w:tmpl w:val="40B2547E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D0B1B"/>
    <w:multiLevelType w:val="hybridMultilevel"/>
    <w:tmpl w:val="585C3138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FB5"/>
    <w:multiLevelType w:val="hybridMultilevel"/>
    <w:tmpl w:val="88EC384C"/>
    <w:lvl w:ilvl="0" w:tplc="411A0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E5BC2"/>
    <w:multiLevelType w:val="hybridMultilevel"/>
    <w:tmpl w:val="F4A04710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6D24"/>
    <w:multiLevelType w:val="hybridMultilevel"/>
    <w:tmpl w:val="AFDAE95E"/>
    <w:lvl w:ilvl="0" w:tplc="CB40E6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3488"/>
    <w:multiLevelType w:val="hybridMultilevel"/>
    <w:tmpl w:val="F6D4B13E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30"/>
    <w:multiLevelType w:val="hybridMultilevel"/>
    <w:tmpl w:val="5F34CB0A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E7A7B"/>
    <w:multiLevelType w:val="hybridMultilevel"/>
    <w:tmpl w:val="7B222D12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44607"/>
    <w:multiLevelType w:val="hybridMultilevel"/>
    <w:tmpl w:val="6298B510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273BF"/>
    <w:multiLevelType w:val="hybridMultilevel"/>
    <w:tmpl w:val="81E4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7250"/>
    <w:multiLevelType w:val="hybridMultilevel"/>
    <w:tmpl w:val="3962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0164E"/>
    <w:multiLevelType w:val="hybridMultilevel"/>
    <w:tmpl w:val="E532620E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FC9"/>
    <w:multiLevelType w:val="hybridMultilevel"/>
    <w:tmpl w:val="750254CA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22754"/>
    <w:multiLevelType w:val="hybridMultilevel"/>
    <w:tmpl w:val="135CED42"/>
    <w:lvl w:ilvl="0" w:tplc="5EDC8A6E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919CB"/>
    <w:multiLevelType w:val="hybridMultilevel"/>
    <w:tmpl w:val="63CCE7CC"/>
    <w:lvl w:ilvl="0" w:tplc="E2DA5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8"/>
  </w:num>
  <w:num w:numId="5">
    <w:abstractNumId w:val="3"/>
  </w:num>
  <w:num w:numId="6">
    <w:abstractNumId w:val="19"/>
  </w:num>
  <w:num w:numId="7">
    <w:abstractNumId w:val="4"/>
  </w:num>
  <w:num w:numId="8">
    <w:abstractNumId w:val="5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"/>
  </w:num>
  <w:num w:numId="20">
    <w:abstractNumId w:val="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0"/>
    <w:rsid w:val="00006309"/>
    <w:rsid w:val="00007BF0"/>
    <w:rsid w:val="0003733C"/>
    <w:rsid w:val="00042FA6"/>
    <w:rsid w:val="00055EDB"/>
    <w:rsid w:val="000744AD"/>
    <w:rsid w:val="0008450B"/>
    <w:rsid w:val="000942A3"/>
    <w:rsid w:val="000C4235"/>
    <w:rsid w:val="000E5E29"/>
    <w:rsid w:val="00116767"/>
    <w:rsid w:val="00130428"/>
    <w:rsid w:val="00162408"/>
    <w:rsid w:val="001A7641"/>
    <w:rsid w:val="001E0FBD"/>
    <w:rsid w:val="00200FA5"/>
    <w:rsid w:val="0021619F"/>
    <w:rsid w:val="00224343"/>
    <w:rsid w:val="002248B3"/>
    <w:rsid w:val="00232EA3"/>
    <w:rsid w:val="00244E17"/>
    <w:rsid w:val="00287AD6"/>
    <w:rsid w:val="002A5E48"/>
    <w:rsid w:val="002F08CE"/>
    <w:rsid w:val="002F6697"/>
    <w:rsid w:val="00314A2E"/>
    <w:rsid w:val="00380738"/>
    <w:rsid w:val="003807EC"/>
    <w:rsid w:val="003811CA"/>
    <w:rsid w:val="00393FA7"/>
    <w:rsid w:val="003A645B"/>
    <w:rsid w:val="003A799A"/>
    <w:rsid w:val="003E7879"/>
    <w:rsid w:val="00453E0F"/>
    <w:rsid w:val="00475544"/>
    <w:rsid w:val="0048046F"/>
    <w:rsid w:val="00496179"/>
    <w:rsid w:val="004C1F44"/>
    <w:rsid w:val="004E7CE8"/>
    <w:rsid w:val="004F3FFF"/>
    <w:rsid w:val="005247E8"/>
    <w:rsid w:val="00532263"/>
    <w:rsid w:val="005509D4"/>
    <w:rsid w:val="005644AC"/>
    <w:rsid w:val="005D0833"/>
    <w:rsid w:val="005D1517"/>
    <w:rsid w:val="005D16C6"/>
    <w:rsid w:val="005D47C3"/>
    <w:rsid w:val="00603AFD"/>
    <w:rsid w:val="0061256C"/>
    <w:rsid w:val="006219D9"/>
    <w:rsid w:val="006253B3"/>
    <w:rsid w:val="00692A0B"/>
    <w:rsid w:val="00696213"/>
    <w:rsid w:val="006B4416"/>
    <w:rsid w:val="006B519E"/>
    <w:rsid w:val="006D7138"/>
    <w:rsid w:val="006F1AE1"/>
    <w:rsid w:val="006F4E76"/>
    <w:rsid w:val="007202FD"/>
    <w:rsid w:val="00732861"/>
    <w:rsid w:val="00750967"/>
    <w:rsid w:val="0077377C"/>
    <w:rsid w:val="007E38C3"/>
    <w:rsid w:val="008027D7"/>
    <w:rsid w:val="00802CE2"/>
    <w:rsid w:val="008401AF"/>
    <w:rsid w:val="00843EE9"/>
    <w:rsid w:val="008543E4"/>
    <w:rsid w:val="00856270"/>
    <w:rsid w:val="00864E61"/>
    <w:rsid w:val="008662BF"/>
    <w:rsid w:val="00872DC3"/>
    <w:rsid w:val="00880978"/>
    <w:rsid w:val="00890EFD"/>
    <w:rsid w:val="0089232D"/>
    <w:rsid w:val="008A40EB"/>
    <w:rsid w:val="008B7A26"/>
    <w:rsid w:val="008D07BB"/>
    <w:rsid w:val="008D6FCD"/>
    <w:rsid w:val="00904AE7"/>
    <w:rsid w:val="00907B9C"/>
    <w:rsid w:val="0091567E"/>
    <w:rsid w:val="00922131"/>
    <w:rsid w:val="0093673B"/>
    <w:rsid w:val="00976428"/>
    <w:rsid w:val="00996CE7"/>
    <w:rsid w:val="009A4BCD"/>
    <w:rsid w:val="009F4F65"/>
    <w:rsid w:val="00A13AED"/>
    <w:rsid w:val="00A47660"/>
    <w:rsid w:val="00A536B0"/>
    <w:rsid w:val="00A675BB"/>
    <w:rsid w:val="00A8778A"/>
    <w:rsid w:val="00A87E96"/>
    <w:rsid w:val="00AD0011"/>
    <w:rsid w:val="00B00F2C"/>
    <w:rsid w:val="00B07A15"/>
    <w:rsid w:val="00B50332"/>
    <w:rsid w:val="00B66D11"/>
    <w:rsid w:val="00B8290F"/>
    <w:rsid w:val="00B878F9"/>
    <w:rsid w:val="00B87FFA"/>
    <w:rsid w:val="00BA3544"/>
    <w:rsid w:val="00BA48C9"/>
    <w:rsid w:val="00BC13F2"/>
    <w:rsid w:val="00BF650E"/>
    <w:rsid w:val="00C301F2"/>
    <w:rsid w:val="00C835E3"/>
    <w:rsid w:val="00CA059D"/>
    <w:rsid w:val="00CA3C10"/>
    <w:rsid w:val="00CC2BAC"/>
    <w:rsid w:val="00CD4F4F"/>
    <w:rsid w:val="00CF34D8"/>
    <w:rsid w:val="00CF6859"/>
    <w:rsid w:val="00D7314D"/>
    <w:rsid w:val="00D931C8"/>
    <w:rsid w:val="00DA4ABC"/>
    <w:rsid w:val="00DB1E50"/>
    <w:rsid w:val="00DC3186"/>
    <w:rsid w:val="00DC5AE7"/>
    <w:rsid w:val="00DD6A78"/>
    <w:rsid w:val="00DE0134"/>
    <w:rsid w:val="00DE0ADA"/>
    <w:rsid w:val="00DF0106"/>
    <w:rsid w:val="00E00F1B"/>
    <w:rsid w:val="00E044E0"/>
    <w:rsid w:val="00E046F1"/>
    <w:rsid w:val="00E11874"/>
    <w:rsid w:val="00E2482E"/>
    <w:rsid w:val="00E24939"/>
    <w:rsid w:val="00E553BD"/>
    <w:rsid w:val="00E726E8"/>
    <w:rsid w:val="00E8468F"/>
    <w:rsid w:val="00EA2686"/>
    <w:rsid w:val="00ED0B9A"/>
    <w:rsid w:val="00EF0138"/>
    <w:rsid w:val="00F7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F86913"/>
  <w15:chartTrackingRefBased/>
  <w15:docId w15:val="{CF7D1CD8-BE42-4E98-AE87-2E113979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2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2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2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235"/>
    <w:rPr>
      <w:sz w:val="24"/>
      <w:szCs w:val="24"/>
    </w:rPr>
  </w:style>
  <w:style w:type="character" w:styleId="Hyperlink">
    <w:name w:val="Hyperlink"/>
    <w:uiPriority w:val="99"/>
    <w:unhideWhenUsed/>
    <w:rsid w:val="009A4BCD"/>
    <w:rPr>
      <w:color w:val="0000FF"/>
      <w:u w:val="single"/>
    </w:rPr>
  </w:style>
  <w:style w:type="paragraph" w:styleId="NoSpacing">
    <w:name w:val="No Spacing"/>
    <w:uiPriority w:val="1"/>
    <w:qFormat/>
    <w:rsid w:val="004804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04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buntumc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26C17C859841A4A1ACEB52533FC6" ma:contentTypeVersion="13" ma:contentTypeDescription="Create a new document." ma:contentTypeScope="" ma:versionID="8fd33cae5538c6e50fb0b8f077c785eb">
  <xsd:schema xmlns:xsd="http://www.w3.org/2001/XMLSchema" xmlns:xs="http://www.w3.org/2001/XMLSchema" xmlns:p="http://schemas.microsoft.com/office/2006/metadata/properties" xmlns:ns2="ae8b6635-9eb2-490a-a3ee-e8725be999d5" xmlns:ns3="e6294ee7-8114-46cb-a60f-64231c472afe" targetNamespace="http://schemas.microsoft.com/office/2006/metadata/properties" ma:root="true" ma:fieldsID="2acdec93606aa39a899bf13f13320402" ns2:_="" ns3:_="">
    <xsd:import namespace="ae8b6635-9eb2-490a-a3ee-e8725be999d5"/>
    <xsd:import namespace="e6294ee7-8114-46cb-a60f-64231c472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b6635-9eb2-490a-a3ee-e8725be9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94ee7-8114-46cb-a60f-64231c4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66C18-CCC3-463B-B759-44ABBCB5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b6635-9eb2-490a-a3ee-e8725be999d5"/>
    <ds:schemaRef ds:uri="e6294ee7-8114-46cb-a60f-64231c4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D3149-35C3-4036-B752-39A869933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F3EE2-C424-4FD0-ABCA-2A70B9BB1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15916-ED96-439C-B0EF-530C8C3C4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Ubuntu Multicultural CIC</cp:lastModifiedBy>
  <cp:revision>37</cp:revision>
  <cp:lastPrinted>2020-10-23T20:48:00Z</cp:lastPrinted>
  <dcterms:created xsi:type="dcterms:W3CDTF">2020-11-08T12:28:00Z</dcterms:created>
  <dcterms:modified xsi:type="dcterms:W3CDTF">2021-09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26C17C859841A4A1ACEB52533FC6</vt:lpwstr>
  </property>
</Properties>
</file>